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64C4A" w:rsidRPr="00364C4A" w:rsidRDefault="00364C4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260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260D4" w:rsidRDefault="005260D4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260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31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102A25" w:rsidRDefault="00102A2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786B" w:rsidRDefault="00F8786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4D3149" w:rsidRDefault="006279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ка отопления путем стравливания воздуха по стоякам после остановки котельной.</w:t>
            </w:r>
          </w:p>
          <w:p w:rsidR="005260D4" w:rsidRDefault="005260D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стояка холодной воды по кв.211-215; начало ремонта т/провода по холодной воде в подвале дома;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шт.).</w:t>
            </w:r>
          </w:p>
          <w:p w:rsidR="00753A92" w:rsidRDefault="00B4687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671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 лампочек,</w:t>
            </w:r>
            <w:r w:rsidR="00526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а,</w:t>
            </w:r>
            <w:r w:rsidR="0058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омбировка </w:t>
            </w:r>
            <w:r w:rsidR="0015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151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четчиков</w:t>
            </w:r>
            <w:r w:rsidR="00526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шт.).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526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7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F5AEE" w:rsidRDefault="00943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361" w:rsidRDefault="002D364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2D3646" w:rsidRDefault="002D364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814B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5B02C1" w:rsidRDefault="005B02C1" w:rsidP="005260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0D4" w:rsidRDefault="005260D4" w:rsidP="005260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5260D4" w:rsidRDefault="005260D4" w:rsidP="005260D4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EF7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:rsidR="00753A92" w:rsidRPr="00BB7EF7" w:rsidRDefault="004D3149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2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яц                </w:t>
            </w:r>
          </w:p>
        </w:tc>
        <w:tc>
          <w:tcPr>
            <w:tcW w:w="1134" w:type="dxa"/>
          </w:tcPr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5B02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7944" w:rsidRPr="0077320F" w:rsidRDefault="0062794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7944" w:rsidRPr="0077320F" w:rsidRDefault="0062794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7944" w:rsidRPr="0077320F" w:rsidRDefault="0062794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B02C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5B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627944" w:rsidRPr="0077320F" w:rsidRDefault="0062794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7715" w:rsidRPr="0077320F" w:rsidRDefault="006E771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281" w:rsidRPr="005B02C1" w:rsidRDefault="005B02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 w:rsidRPr="005B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F32281" w:rsidRPr="0077320F" w:rsidRDefault="00F3228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5B02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8</w:t>
            </w: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7715" w:rsidRPr="005B02C1" w:rsidRDefault="005B02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  <w:p w:rsidR="00F32281" w:rsidRPr="0077320F" w:rsidRDefault="00F3228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281" w:rsidRPr="0077320F" w:rsidRDefault="00F3228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B02C1" w:rsidRDefault="005B02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4</w:t>
            </w:r>
          </w:p>
          <w:p w:rsidR="0099426E" w:rsidRPr="0077320F" w:rsidRDefault="0099426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281" w:rsidRPr="0077320F" w:rsidRDefault="00F32281" w:rsidP="00BC4A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5B02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215,40</w:t>
            </w: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62794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7715" w:rsidRPr="005B02C1" w:rsidRDefault="005260D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2,20</w:t>
            </w:r>
          </w:p>
          <w:p w:rsidR="00F32281" w:rsidRPr="0077320F" w:rsidRDefault="004D60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2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32281" w:rsidRPr="0077320F" w:rsidRDefault="00F3228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32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43B9" w:rsidRPr="005B02C1" w:rsidRDefault="005B02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3,20</w:t>
            </w:r>
          </w:p>
          <w:p w:rsidR="00F32281" w:rsidRPr="0077320F" w:rsidRDefault="00F32281" w:rsidP="00584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281" w:rsidRPr="0077320F" w:rsidRDefault="00F32281" w:rsidP="00584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4D3149" w:rsidRPr="0095544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C4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0911" w:rsidRDefault="0095544A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B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товление и установка</w:t>
            </w:r>
            <w:r w:rsidR="0015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пана мусороприемного</w:t>
            </w:r>
            <w:r w:rsidR="0093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мусоропроводе</w:t>
            </w:r>
            <w:r w:rsidR="005B0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15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</w:t>
            </w:r>
            <w:proofErr w:type="spellEnd"/>
            <w:r w:rsidR="0093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 этаж</w:t>
            </w:r>
            <w:r w:rsidR="0093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6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="0093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544A" w:rsidRDefault="0095544A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B20911" w:rsidRDefault="00B20911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готовление и установка окон ПВХ      вместо старых деревянных (п-д№5)</w:t>
            </w:r>
          </w:p>
          <w:p w:rsidR="00753A92" w:rsidRDefault="00B20911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тепление кв.</w:t>
            </w:r>
            <w:r w:rsidR="006A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  <w:p w:rsidR="006A770E" w:rsidRDefault="006A770E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тепление кв.69</w:t>
            </w:r>
          </w:p>
          <w:p w:rsidR="006A770E" w:rsidRPr="00FB6080" w:rsidRDefault="006A770E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изготовление и установка металлических дверей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окаме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шт.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70E" w:rsidRDefault="00B243A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</w:t>
            </w:r>
            <w:r w:rsidR="00A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и текущего ремонта</w:t>
            </w:r>
          </w:p>
          <w:p w:rsidR="006A770E" w:rsidRDefault="006A770E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CF068E" w:rsidRDefault="00CF068E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CF068E" w:rsidRDefault="00CF068E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CF068E" w:rsidRPr="006A770E" w:rsidRDefault="00CF068E" w:rsidP="00CF0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F068E" w:rsidRDefault="00CF06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06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F06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6F8" w:rsidRPr="00B20911" w:rsidRDefault="00C606F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61790F" w:rsidRDefault="0061790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544A" w:rsidRDefault="0095544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770E" w:rsidRDefault="00B2091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20911" w:rsidRDefault="00B20911" w:rsidP="006A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0E" w:rsidRDefault="006A770E" w:rsidP="006A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A770E" w:rsidRDefault="006A770E" w:rsidP="006A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A770E" w:rsidRPr="006A770E" w:rsidRDefault="006A770E" w:rsidP="006A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F068E" w:rsidRDefault="00CF06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59</w:t>
            </w:r>
          </w:p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6F8" w:rsidRPr="00B20911" w:rsidRDefault="00C606F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0911" w:rsidRDefault="00C606F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B20911"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B20911" w:rsidRDefault="00B20911" w:rsidP="00B209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44A" w:rsidRDefault="0095544A" w:rsidP="00B20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0E" w:rsidRDefault="00CF068E" w:rsidP="00B209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4</w:t>
            </w:r>
          </w:p>
          <w:p w:rsidR="009E28DE" w:rsidRDefault="009E28D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0E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  <w:p w:rsidR="006A770E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  <w:p w:rsidR="006A770E" w:rsidRPr="006A770E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1417" w:type="dxa"/>
          </w:tcPr>
          <w:p w:rsidR="00753A92" w:rsidRPr="00B20911" w:rsidRDefault="005930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CF068E" w:rsidRDefault="00CF06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3 818,82</w:t>
            </w:r>
          </w:p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6F8" w:rsidRPr="00B20911" w:rsidRDefault="005930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53A92" w:rsidRPr="00B20911" w:rsidRDefault="004D60C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20911"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1,36</w:t>
            </w:r>
          </w:p>
          <w:p w:rsidR="00B20911" w:rsidRDefault="004D60CD" w:rsidP="00373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544A" w:rsidRDefault="0095544A" w:rsidP="00373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0E" w:rsidRDefault="00B20911" w:rsidP="00373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600,00</w:t>
            </w:r>
            <w:r w:rsidR="004C7AEF" w:rsidRPr="00B2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0969" w:rsidRDefault="000F0969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70E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364,05</w:t>
            </w:r>
          </w:p>
          <w:p w:rsidR="006A770E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353,41</w:t>
            </w:r>
          </w:p>
          <w:p w:rsidR="006A770E" w:rsidRPr="006A770E" w:rsidRDefault="006A770E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B2091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7BA1" w:rsidRPr="008625C3" w:rsidRDefault="00D07BA1" w:rsidP="008625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625C3" w:rsidRDefault="00753A92" w:rsidP="008625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8625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625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625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625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8625C3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8625C3" w:rsidRDefault="00A45937" w:rsidP="008625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625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8625C3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8625C3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5C3" w:rsidRPr="008625C3" w:rsidRDefault="008625C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8625C3" w:rsidRDefault="00A45937" w:rsidP="008625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295A7E">
        <w:trPr>
          <w:trHeight w:val="269"/>
        </w:trPr>
        <w:tc>
          <w:tcPr>
            <w:tcW w:w="4112" w:type="dxa"/>
          </w:tcPr>
          <w:p w:rsidR="00C606F8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CF068E" w:rsidRPr="00CF068E" w:rsidRDefault="00CF068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.</w:t>
            </w:r>
          </w:p>
        </w:tc>
        <w:tc>
          <w:tcPr>
            <w:tcW w:w="1984" w:type="dxa"/>
          </w:tcPr>
          <w:p w:rsidR="007B7E1A" w:rsidRDefault="00CF068E" w:rsidP="00593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о мере</w:t>
            </w:r>
          </w:p>
          <w:p w:rsidR="00CF068E" w:rsidRPr="0059308E" w:rsidRDefault="00CF068E" w:rsidP="00593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обходимости</w:t>
            </w:r>
          </w:p>
        </w:tc>
        <w:tc>
          <w:tcPr>
            <w:tcW w:w="1134" w:type="dxa"/>
          </w:tcPr>
          <w:p w:rsidR="00C606F8" w:rsidRDefault="00CF068E" w:rsidP="007B7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CF068E" w:rsidRPr="005F538C" w:rsidRDefault="00CF068E" w:rsidP="007B7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E83330" w:rsidRDefault="00E83330" w:rsidP="007B7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068E" w:rsidRPr="005F538C" w:rsidRDefault="00CF068E" w:rsidP="007B7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295A7E" w:rsidRDefault="00295A7E" w:rsidP="007B7E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3330" w:rsidRPr="005F538C" w:rsidRDefault="0059308E" w:rsidP="007B7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5F538C" w:rsidRPr="005F5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F0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295A7E" w:rsidRPr="00CF068E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295A7E" w:rsidRPr="0073507D" w:rsidRDefault="00295A7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5A7E" w:rsidRPr="00295A7E" w:rsidRDefault="00295A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95A7E" w:rsidRPr="00295A7E" w:rsidRDefault="00295A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95A7E" w:rsidRPr="00295A7E" w:rsidRDefault="00295A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7 534 рубля 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8625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8625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F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сот пятьдесят три рубля 95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955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716 рублей 76</w:t>
      </w:r>
      <w:r w:rsidR="00773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E833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7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D71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 тысяч семьсот шестнадцать рублей 76копеек).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538C" w:rsidRDefault="005F538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F538C" w:rsidRPr="007D4F33" w:rsidRDefault="005F538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12F48" w:rsidRDefault="00112F4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4C4A" w:rsidRDefault="00364C4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577A8"/>
    <w:rsid w:val="0007594C"/>
    <w:rsid w:val="000A6B05"/>
    <w:rsid w:val="000B15DD"/>
    <w:rsid w:val="000B7C8B"/>
    <w:rsid w:val="000E3A57"/>
    <w:rsid w:val="000E7A6B"/>
    <w:rsid w:val="000F0969"/>
    <w:rsid w:val="00102A25"/>
    <w:rsid w:val="00103887"/>
    <w:rsid w:val="00112F48"/>
    <w:rsid w:val="00117283"/>
    <w:rsid w:val="00141A53"/>
    <w:rsid w:val="00147C39"/>
    <w:rsid w:val="00151D5D"/>
    <w:rsid w:val="00156B8F"/>
    <w:rsid w:val="001643B9"/>
    <w:rsid w:val="00177DB0"/>
    <w:rsid w:val="00184BFF"/>
    <w:rsid w:val="0019029C"/>
    <w:rsid w:val="001A67BB"/>
    <w:rsid w:val="001C5639"/>
    <w:rsid w:val="001F3502"/>
    <w:rsid w:val="0028317E"/>
    <w:rsid w:val="00295A7E"/>
    <w:rsid w:val="002A1B9A"/>
    <w:rsid w:val="002D3646"/>
    <w:rsid w:val="00300C4E"/>
    <w:rsid w:val="00364C4A"/>
    <w:rsid w:val="0037184D"/>
    <w:rsid w:val="00373688"/>
    <w:rsid w:val="00383C1B"/>
    <w:rsid w:val="00440BF9"/>
    <w:rsid w:val="00442D1B"/>
    <w:rsid w:val="00445361"/>
    <w:rsid w:val="00480ADA"/>
    <w:rsid w:val="0049709F"/>
    <w:rsid w:val="004B204A"/>
    <w:rsid w:val="004C68E9"/>
    <w:rsid w:val="004C7AEF"/>
    <w:rsid w:val="004D10F6"/>
    <w:rsid w:val="004D3149"/>
    <w:rsid w:val="004D60CD"/>
    <w:rsid w:val="004E2794"/>
    <w:rsid w:val="00500080"/>
    <w:rsid w:val="005001D4"/>
    <w:rsid w:val="005025DD"/>
    <w:rsid w:val="005260D4"/>
    <w:rsid w:val="00541462"/>
    <w:rsid w:val="00562B4E"/>
    <w:rsid w:val="005666B5"/>
    <w:rsid w:val="005668AB"/>
    <w:rsid w:val="005840D7"/>
    <w:rsid w:val="0059308E"/>
    <w:rsid w:val="005A5BC7"/>
    <w:rsid w:val="005B02C1"/>
    <w:rsid w:val="005C0A7F"/>
    <w:rsid w:val="005C685F"/>
    <w:rsid w:val="005F538C"/>
    <w:rsid w:val="00616FE6"/>
    <w:rsid w:val="0061790F"/>
    <w:rsid w:val="00627944"/>
    <w:rsid w:val="0064121C"/>
    <w:rsid w:val="00655B97"/>
    <w:rsid w:val="006651D3"/>
    <w:rsid w:val="00671C34"/>
    <w:rsid w:val="0067339F"/>
    <w:rsid w:val="00695AEC"/>
    <w:rsid w:val="006A5667"/>
    <w:rsid w:val="006A770E"/>
    <w:rsid w:val="006C090A"/>
    <w:rsid w:val="006D14AF"/>
    <w:rsid w:val="006E7715"/>
    <w:rsid w:val="00700421"/>
    <w:rsid w:val="00713D13"/>
    <w:rsid w:val="0073507D"/>
    <w:rsid w:val="00736C13"/>
    <w:rsid w:val="00753A92"/>
    <w:rsid w:val="00753AAF"/>
    <w:rsid w:val="0076203F"/>
    <w:rsid w:val="00762564"/>
    <w:rsid w:val="0077320F"/>
    <w:rsid w:val="007B7E1A"/>
    <w:rsid w:val="007D4F33"/>
    <w:rsid w:val="008149E3"/>
    <w:rsid w:val="00814B60"/>
    <w:rsid w:val="008451F4"/>
    <w:rsid w:val="00857CCB"/>
    <w:rsid w:val="008625C3"/>
    <w:rsid w:val="00887662"/>
    <w:rsid w:val="009138FA"/>
    <w:rsid w:val="0092458D"/>
    <w:rsid w:val="00935628"/>
    <w:rsid w:val="0093735E"/>
    <w:rsid w:val="00943FD5"/>
    <w:rsid w:val="0095544A"/>
    <w:rsid w:val="0099426E"/>
    <w:rsid w:val="009C00A3"/>
    <w:rsid w:val="009D577C"/>
    <w:rsid w:val="009E28DE"/>
    <w:rsid w:val="00A34753"/>
    <w:rsid w:val="00A45937"/>
    <w:rsid w:val="00A52AF7"/>
    <w:rsid w:val="00A625F8"/>
    <w:rsid w:val="00A62A18"/>
    <w:rsid w:val="00A96806"/>
    <w:rsid w:val="00AA6167"/>
    <w:rsid w:val="00AB0948"/>
    <w:rsid w:val="00AD5BBF"/>
    <w:rsid w:val="00AE1B5A"/>
    <w:rsid w:val="00B12A70"/>
    <w:rsid w:val="00B20911"/>
    <w:rsid w:val="00B243AE"/>
    <w:rsid w:val="00B46877"/>
    <w:rsid w:val="00B9443A"/>
    <w:rsid w:val="00BB41E9"/>
    <w:rsid w:val="00BB7EF7"/>
    <w:rsid w:val="00BC4A42"/>
    <w:rsid w:val="00C304D5"/>
    <w:rsid w:val="00C32E4A"/>
    <w:rsid w:val="00C41DE3"/>
    <w:rsid w:val="00C44C1B"/>
    <w:rsid w:val="00C50089"/>
    <w:rsid w:val="00C606F8"/>
    <w:rsid w:val="00C826D7"/>
    <w:rsid w:val="00C85CEA"/>
    <w:rsid w:val="00CC7F4D"/>
    <w:rsid w:val="00CF068E"/>
    <w:rsid w:val="00CF53FA"/>
    <w:rsid w:val="00D06BDF"/>
    <w:rsid w:val="00D07BA1"/>
    <w:rsid w:val="00D23259"/>
    <w:rsid w:val="00D27F31"/>
    <w:rsid w:val="00D43B90"/>
    <w:rsid w:val="00D5419C"/>
    <w:rsid w:val="00D5646B"/>
    <w:rsid w:val="00D71847"/>
    <w:rsid w:val="00D96266"/>
    <w:rsid w:val="00DF5AEE"/>
    <w:rsid w:val="00E03CAA"/>
    <w:rsid w:val="00E83330"/>
    <w:rsid w:val="00E87E8C"/>
    <w:rsid w:val="00ED7D67"/>
    <w:rsid w:val="00EF4871"/>
    <w:rsid w:val="00EF6CD1"/>
    <w:rsid w:val="00F32281"/>
    <w:rsid w:val="00F407F6"/>
    <w:rsid w:val="00F8786B"/>
    <w:rsid w:val="00FA3796"/>
    <w:rsid w:val="00FB3B23"/>
    <w:rsid w:val="00FB6080"/>
    <w:rsid w:val="00FE02D3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2</cp:revision>
  <cp:lastPrinted>2017-03-21T06:55:00Z</cp:lastPrinted>
  <dcterms:created xsi:type="dcterms:W3CDTF">2016-08-30T08:09:00Z</dcterms:created>
  <dcterms:modified xsi:type="dcterms:W3CDTF">2017-03-21T08:13:00Z</dcterms:modified>
</cp:coreProperties>
</file>